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210"/>
        <w:gridCol w:w="107"/>
        <w:gridCol w:w="172"/>
        <w:gridCol w:w="111"/>
        <w:gridCol w:w="283"/>
        <w:gridCol w:w="283"/>
        <w:gridCol w:w="283"/>
        <w:gridCol w:w="283"/>
        <w:gridCol w:w="283"/>
        <w:gridCol w:w="283"/>
        <w:gridCol w:w="22"/>
        <w:gridCol w:w="261"/>
        <w:gridCol w:w="283"/>
        <w:gridCol w:w="283"/>
        <w:gridCol w:w="283"/>
        <w:gridCol w:w="283"/>
        <w:gridCol w:w="259"/>
      </w:tblGrid>
      <w:tr w:rsidR="00655FB2" w:rsidRPr="00717C39" w:rsidTr="00D75C05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8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4E1CD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2" w:type="dxa"/>
            <w:gridSpan w:val="7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1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577D5E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577D5E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4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577D5E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577D5E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4E1CDB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5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4E1CDB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5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4E1CD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66" w:type="dxa"/>
            <w:gridSpan w:val="3"/>
            <w:vAlign w:val="center"/>
          </w:tcPr>
          <w:p w:rsidR="00655FB2" w:rsidRPr="000E39CE" w:rsidRDefault="00655FB2" w:rsidP="006B50D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="006B50D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 w:rsidR="006B50D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 w:rsidR="006B50D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58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4E1CDB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1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4E1CD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1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4E1CD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5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4E1CD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1" w:type="dxa"/>
            <w:gridSpan w:val="21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4E1CDB">
        <w:trPr>
          <w:trHeight w:val="714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1" w:type="dxa"/>
            <w:gridSpan w:val="21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4E1CD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1" w:type="dxa"/>
            <w:gridSpan w:val="21"/>
            <w:tcBorders>
              <w:right w:val="single" w:sz="24" w:space="0" w:color="auto"/>
            </w:tcBorders>
            <w:vAlign w:val="center"/>
          </w:tcPr>
          <w:p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D75C05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5C05" w:rsidRPr="000E39CE" w:rsidRDefault="00D75C05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D75C05" w:rsidRPr="000E39CE" w:rsidRDefault="00D75C05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5C05" w:rsidRPr="000E39CE" w:rsidRDefault="00D75C05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5C05" w:rsidRPr="000E39CE" w:rsidRDefault="00D75C05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D75C05" w:rsidRPr="000E39CE" w:rsidRDefault="00D75C05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D75C05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5C05" w:rsidRPr="000E39CE" w:rsidRDefault="00D75C05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D75C05" w:rsidRPr="000E39CE" w:rsidRDefault="00D75C05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5C05" w:rsidRPr="000E39CE" w:rsidRDefault="00D75C05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C05" w:rsidRPr="000E39CE" w:rsidRDefault="00D75C05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２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３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51DF4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B51DF4" w:rsidRPr="009B1551" w:rsidRDefault="00B51DF4" w:rsidP="00B51DF4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90445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E90445" w:rsidRPr="009B1551" w:rsidRDefault="00E90445" w:rsidP="00E90445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E90445" w:rsidRPr="000E3959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51DF4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B51DF4" w:rsidRPr="00071A82" w:rsidRDefault="00E90445" w:rsidP="00B51DF4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</w:t>
            </w:r>
            <w:r w:rsidR="00B51DF4"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（</w:t>
            </w:r>
            <w:r w:rsidR="003E4D6F"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0</w:t>
            </w:r>
            <w:r w:rsidR="00B51DF4"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B51DF4" w:rsidRPr="00071A82" w:rsidRDefault="00763BA3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E4D6F"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B51DF4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B51DF4"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51DF4" w:rsidRPr="00071A82" w:rsidRDefault="003E4D6F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="00B51DF4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B51DF4"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5D111C" w:rsidRPr="009B5697" w:rsidRDefault="00577D5E" w:rsidP="005D111C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5D111C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5D111C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5D111C" w:rsidRPr="00887A66">
        <w:rPr>
          <w:rFonts w:ascii="Arial" w:eastAsia="ＭＳ Ｐゴシック" w:hAnsi="ＭＳ Ｐゴシック" w:cs="Arial"/>
          <w:sz w:val="16"/>
        </w:rPr>
        <w:t>口座</w:t>
      </w:r>
      <w:r w:rsidR="005D111C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5D111C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5D111C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5D111C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577D5E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 w:rsidR="00F83BB6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F83BB6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70" w:rsidRDefault="00DC6670" w:rsidP="00B11446">
      <w:r>
        <w:separator/>
      </w:r>
    </w:p>
  </w:endnote>
  <w:endnote w:type="continuationSeparator" w:id="0">
    <w:p w:rsidR="00DC6670" w:rsidRDefault="00DC667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70" w:rsidRDefault="00DC6670" w:rsidP="00B11446">
      <w:r>
        <w:separator/>
      </w:r>
    </w:p>
  </w:footnote>
  <w:footnote w:type="continuationSeparator" w:id="0">
    <w:p w:rsidR="00DC6670" w:rsidRDefault="00DC667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57CE"/>
    <w:rsid w:val="001765BF"/>
    <w:rsid w:val="00190A5B"/>
    <w:rsid w:val="001922EE"/>
    <w:rsid w:val="00194804"/>
    <w:rsid w:val="00196537"/>
    <w:rsid w:val="001C11CC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5773"/>
    <w:rsid w:val="005755BE"/>
    <w:rsid w:val="00577D5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51DF4"/>
    <w:rsid w:val="00B5670D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6C17"/>
    <w:rsid w:val="00D75C05"/>
    <w:rsid w:val="00D872FB"/>
    <w:rsid w:val="00DB05BA"/>
    <w:rsid w:val="00DB092A"/>
    <w:rsid w:val="00DC1BBF"/>
    <w:rsid w:val="00DC481D"/>
    <w:rsid w:val="00DC6670"/>
    <w:rsid w:val="00DD5977"/>
    <w:rsid w:val="00DE5F43"/>
    <w:rsid w:val="00DF0483"/>
    <w:rsid w:val="00E0158F"/>
    <w:rsid w:val="00E220EA"/>
    <w:rsid w:val="00E7440A"/>
    <w:rsid w:val="00E82D7F"/>
    <w:rsid w:val="00E83E84"/>
    <w:rsid w:val="00E90445"/>
    <w:rsid w:val="00EA3BD6"/>
    <w:rsid w:val="00EB7705"/>
    <w:rsid w:val="00EC4F21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3BB6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4FB5445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DF8B-5677-4C55-8626-21DC71C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3</cp:revision>
  <cp:lastPrinted>2019-09-18T05:01:00Z</cp:lastPrinted>
  <dcterms:created xsi:type="dcterms:W3CDTF">2020-11-10T02:47:00Z</dcterms:created>
  <dcterms:modified xsi:type="dcterms:W3CDTF">2020-11-10T04:27:00Z</dcterms:modified>
</cp:coreProperties>
</file>